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47505" w14:textId="77777777" w:rsidR="00B3329B" w:rsidRDefault="000157BB">
      <w:pPr>
        <w:spacing w:line="600" w:lineRule="exact"/>
        <w:rPr>
          <w:rFonts w:ascii="方正小标宋简体" w:eastAsia="方正小标宋简体"/>
          <w:sz w:val="30"/>
          <w:szCs w:val="30"/>
        </w:rPr>
      </w:pPr>
      <w:r>
        <w:rPr>
          <w:rFonts w:ascii="方正小标宋简体" w:eastAsia="方正小标宋简体" w:hint="eastAsia"/>
          <w:sz w:val="30"/>
          <w:szCs w:val="30"/>
        </w:rPr>
        <w:t>附件</w:t>
      </w:r>
    </w:p>
    <w:p w14:paraId="787A38EC" w14:textId="77777777" w:rsidR="00B3329B" w:rsidRDefault="000157BB">
      <w:pPr>
        <w:ind w:leftChars="-67" w:left="-141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21年合肥市疾病预防控制中心公开引进博士报名表</w:t>
      </w:r>
    </w:p>
    <w:p w14:paraId="03E6BC89" w14:textId="77777777" w:rsidR="00B3329B" w:rsidRDefault="00B3329B"/>
    <w:tbl>
      <w:tblPr>
        <w:tblStyle w:val="aa"/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17"/>
        <w:gridCol w:w="704"/>
        <w:gridCol w:w="830"/>
        <w:gridCol w:w="298"/>
        <w:gridCol w:w="705"/>
        <w:gridCol w:w="1137"/>
        <w:gridCol w:w="131"/>
        <w:gridCol w:w="323"/>
        <w:gridCol w:w="397"/>
        <w:gridCol w:w="12"/>
        <w:gridCol w:w="404"/>
        <w:gridCol w:w="716"/>
        <w:gridCol w:w="525"/>
        <w:gridCol w:w="335"/>
        <w:gridCol w:w="1123"/>
        <w:gridCol w:w="883"/>
      </w:tblGrid>
      <w:tr w:rsidR="00B3329B" w14:paraId="07145B7F" w14:textId="77777777">
        <w:trPr>
          <w:trHeight w:val="755"/>
        </w:trPr>
        <w:tc>
          <w:tcPr>
            <w:tcW w:w="1117" w:type="dxa"/>
            <w:vAlign w:val="center"/>
          </w:tcPr>
          <w:p w14:paraId="45DB7E8E" w14:textId="77777777" w:rsidR="00B3329B" w:rsidRDefault="000157BB">
            <w:pPr>
              <w:jc w:val="center"/>
            </w:pPr>
            <w:r>
              <w:t>姓</w:t>
            </w:r>
            <w:r>
              <w:rPr>
                <w:rFonts w:hint="eastAsia"/>
              </w:rPr>
              <w:t xml:space="preserve"> </w:t>
            </w:r>
            <w:r>
              <w:t>名</w:t>
            </w:r>
          </w:p>
        </w:tc>
        <w:tc>
          <w:tcPr>
            <w:tcW w:w="1534" w:type="dxa"/>
            <w:gridSpan w:val="2"/>
            <w:vAlign w:val="center"/>
          </w:tcPr>
          <w:p w14:paraId="1092DC90" w14:textId="77777777" w:rsidR="00B3329B" w:rsidRDefault="00B3329B">
            <w:pPr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14:paraId="6D244505" w14:textId="77777777" w:rsidR="00B3329B" w:rsidRDefault="000157BB">
            <w:pPr>
              <w:jc w:val="center"/>
            </w:pPr>
            <w:r>
              <w:t>性</w:t>
            </w:r>
            <w:r>
              <w:rPr>
                <w:rFonts w:hint="eastAsia"/>
              </w:rPr>
              <w:t xml:space="preserve"> </w:t>
            </w:r>
            <w:r>
              <w:t>别</w:t>
            </w:r>
          </w:p>
        </w:tc>
        <w:tc>
          <w:tcPr>
            <w:tcW w:w="1268" w:type="dxa"/>
            <w:gridSpan w:val="2"/>
            <w:vAlign w:val="center"/>
          </w:tcPr>
          <w:p w14:paraId="2378C050" w14:textId="77777777" w:rsidR="00B3329B" w:rsidRDefault="00B3329B">
            <w:pPr>
              <w:jc w:val="center"/>
            </w:pPr>
          </w:p>
        </w:tc>
        <w:tc>
          <w:tcPr>
            <w:tcW w:w="1136" w:type="dxa"/>
            <w:gridSpan w:val="4"/>
            <w:vAlign w:val="center"/>
          </w:tcPr>
          <w:p w14:paraId="6A767B53" w14:textId="77777777" w:rsidR="00B3329B" w:rsidRDefault="000157BB">
            <w:pPr>
              <w:jc w:val="center"/>
            </w:pPr>
            <w:r>
              <w:t>籍</w:t>
            </w:r>
            <w:r>
              <w:rPr>
                <w:rFonts w:hint="eastAsia"/>
              </w:rPr>
              <w:t xml:space="preserve">  </w:t>
            </w:r>
            <w:r>
              <w:t>贯</w:t>
            </w:r>
          </w:p>
        </w:tc>
        <w:tc>
          <w:tcPr>
            <w:tcW w:w="1576" w:type="dxa"/>
            <w:gridSpan w:val="3"/>
            <w:vAlign w:val="center"/>
          </w:tcPr>
          <w:p w14:paraId="5E661D2E" w14:textId="77777777" w:rsidR="00B3329B" w:rsidRDefault="00B3329B">
            <w:pPr>
              <w:jc w:val="center"/>
            </w:pPr>
          </w:p>
        </w:tc>
        <w:tc>
          <w:tcPr>
            <w:tcW w:w="2006" w:type="dxa"/>
            <w:gridSpan w:val="2"/>
            <w:vMerge w:val="restart"/>
            <w:vAlign w:val="center"/>
          </w:tcPr>
          <w:p w14:paraId="0E7A5B7C" w14:textId="77777777" w:rsidR="00B3329B" w:rsidRDefault="000157BB">
            <w:pPr>
              <w:jc w:val="center"/>
            </w:pPr>
            <w:r>
              <w:t>照</w:t>
            </w:r>
            <w:r>
              <w:rPr>
                <w:rFonts w:hint="eastAsia"/>
              </w:rPr>
              <w:t xml:space="preserve"> </w:t>
            </w:r>
            <w:r>
              <w:t>片</w:t>
            </w:r>
          </w:p>
        </w:tc>
      </w:tr>
      <w:tr w:rsidR="00B3329B" w14:paraId="3E8072FC" w14:textId="77777777">
        <w:trPr>
          <w:trHeight w:val="708"/>
        </w:trPr>
        <w:tc>
          <w:tcPr>
            <w:tcW w:w="1117" w:type="dxa"/>
            <w:vAlign w:val="center"/>
          </w:tcPr>
          <w:p w14:paraId="3306DA80" w14:textId="77777777" w:rsidR="00B3329B" w:rsidRDefault="000157BB">
            <w:pPr>
              <w:jc w:val="center"/>
            </w:pPr>
            <w:r>
              <w:t>身</w:t>
            </w:r>
            <w:r>
              <w:rPr>
                <w:rFonts w:hint="eastAsia"/>
              </w:rPr>
              <w:t xml:space="preserve"> </w:t>
            </w:r>
            <w:r>
              <w:t>高</w:t>
            </w:r>
          </w:p>
        </w:tc>
        <w:tc>
          <w:tcPr>
            <w:tcW w:w="1534" w:type="dxa"/>
            <w:gridSpan w:val="2"/>
            <w:vAlign w:val="center"/>
          </w:tcPr>
          <w:p w14:paraId="28F91F4B" w14:textId="77777777" w:rsidR="00B3329B" w:rsidRDefault="00B3329B">
            <w:pPr>
              <w:jc w:val="center"/>
            </w:pPr>
          </w:p>
        </w:tc>
        <w:tc>
          <w:tcPr>
            <w:tcW w:w="1003" w:type="dxa"/>
            <w:gridSpan w:val="2"/>
            <w:vAlign w:val="center"/>
          </w:tcPr>
          <w:p w14:paraId="78323BF6" w14:textId="77777777" w:rsidR="00B3329B" w:rsidRDefault="000157BB">
            <w:pPr>
              <w:jc w:val="center"/>
            </w:pPr>
            <w:r>
              <w:t>民</w:t>
            </w:r>
            <w:r>
              <w:rPr>
                <w:rFonts w:hint="eastAsia"/>
              </w:rPr>
              <w:t xml:space="preserve"> </w:t>
            </w:r>
            <w:r>
              <w:t>族</w:t>
            </w:r>
          </w:p>
        </w:tc>
        <w:tc>
          <w:tcPr>
            <w:tcW w:w="1268" w:type="dxa"/>
            <w:gridSpan w:val="2"/>
            <w:vAlign w:val="center"/>
          </w:tcPr>
          <w:p w14:paraId="3A3343A7" w14:textId="77777777" w:rsidR="00B3329B" w:rsidRDefault="00B3329B">
            <w:pPr>
              <w:jc w:val="center"/>
            </w:pPr>
          </w:p>
        </w:tc>
        <w:tc>
          <w:tcPr>
            <w:tcW w:w="1136" w:type="dxa"/>
            <w:gridSpan w:val="4"/>
            <w:vAlign w:val="center"/>
          </w:tcPr>
          <w:p w14:paraId="5BB73E19" w14:textId="77777777" w:rsidR="00B3329B" w:rsidRDefault="000157BB">
            <w:pPr>
              <w:jc w:val="center"/>
            </w:pPr>
            <w:r>
              <w:t>政治面貌</w:t>
            </w:r>
          </w:p>
        </w:tc>
        <w:tc>
          <w:tcPr>
            <w:tcW w:w="1576" w:type="dxa"/>
            <w:gridSpan w:val="3"/>
            <w:vAlign w:val="center"/>
          </w:tcPr>
          <w:p w14:paraId="1FD63C85" w14:textId="77777777" w:rsidR="00B3329B" w:rsidRDefault="00B3329B">
            <w:pPr>
              <w:jc w:val="center"/>
            </w:pPr>
          </w:p>
        </w:tc>
        <w:tc>
          <w:tcPr>
            <w:tcW w:w="2006" w:type="dxa"/>
            <w:gridSpan w:val="2"/>
            <w:vMerge/>
            <w:vAlign w:val="center"/>
          </w:tcPr>
          <w:p w14:paraId="78DC8252" w14:textId="77777777" w:rsidR="00B3329B" w:rsidRDefault="00B3329B">
            <w:pPr>
              <w:jc w:val="center"/>
            </w:pPr>
          </w:p>
        </w:tc>
      </w:tr>
      <w:tr w:rsidR="00B3329B" w14:paraId="777452E0" w14:textId="77777777">
        <w:trPr>
          <w:trHeight w:val="832"/>
        </w:trPr>
        <w:tc>
          <w:tcPr>
            <w:tcW w:w="1117" w:type="dxa"/>
            <w:vAlign w:val="center"/>
          </w:tcPr>
          <w:p w14:paraId="60C7F64D" w14:textId="77777777" w:rsidR="00B3329B" w:rsidRDefault="000157BB">
            <w:pPr>
              <w:jc w:val="center"/>
            </w:pPr>
            <w:r>
              <w:t>身份证号</w:t>
            </w:r>
          </w:p>
        </w:tc>
        <w:tc>
          <w:tcPr>
            <w:tcW w:w="2537" w:type="dxa"/>
            <w:gridSpan w:val="4"/>
            <w:vAlign w:val="center"/>
          </w:tcPr>
          <w:p w14:paraId="7240D01F" w14:textId="77777777" w:rsidR="00B3329B" w:rsidRDefault="00B3329B"/>
        </w:tc>
        <w:tc>
          <w:tcPr>
            <w:tcW w:w="1268" w:type="dxa"/>
            <w:gridSpan w:val="2"/>
            <w:vAlign w:val="center"/>
          </w:tcPr>
          <w:p w14:paraId="3B7D2189" w14:textId="77777777" w:rsidR="00B3329B" w:rsidRDefault="000157BB">
            <w:pPr>
              <w:jc w:val="center"/>
            </w:pPr>
            <w:r>
              <w:t>报考单位</w:t>
            </w:r>
          </w:p>
        </w:tc>
        <w:tc>
          <w:tcPr>
            <w:tcW w:w="2712" w:type="dxa"/>
            <w:gridSpan w:val="7"/>
            <w:vAlign w:val="center"/>
          </w:tcPr>
          <w:p w14:paraId="4A7C4A61" w14:textId="77777777" w:rsidR="00B3329B" w:rsidRDefault="00B3329B">
            <w:pPr>
              <w:jc w:val="center"/>
            </w:pPr>
          </w:p>
        </w:tc>
        <w:tc>
          <w:tcPr>
            <w:tcW w:w="2006" w:type="dxa"/>
            <w:gridSpan w:val="2"/>
            <w:vMerge/>
            <w:vAlign w:val="center"/>
          </w:tcPr>
          <w:p w14:paraId="1D3E3B44" w14:textId="77777777" w:rsidR="00B3329B" w:rsidRDefault="00B3329B">
            <w:pPr>
              <w:jc w:val="center"/>
            </w:pPr>
          </w:p>
        </w:tc>
      </w:tr>
      <w:tr w:rsidR="00B3329B" w14:paraId="43EC52DE" w14:textId="77777777">
        <w:trPr>
          <w:trHeight w:val="1126"/>
        </w:trPr>
        <w:tc>
          <w:tcPr>
            <w:tcW w:w="1117" w:type="dxa"/>
            <w:vAlign w:val="center"/>
          </w:tcPr>
          <w:p w14:paraId="449C5DE6" w14:textId="77777777" w:rsidR="00B3329B" w:rsidRDefault="000157BB">
            <w:pPr>
              <w:spacing w:line="300" w:lineRule="exact"/>
              <w:jc w:val="left"/>
            </w:pPr>
            <w:r>
              <w:t>第一学历</w:t>
            </w:r>
          </w:p>
        </w:tc>
        <w:tc>
          <w:tcPr>
            <w:tcW w:w="704" w:type="dxa"/>
            <w:vAlign w:val="center"/>
          </w:tcPr>
          <w:p w14:paraId="3DCB2A94" w14:textId="77777777" w:rsidR="00B3329B" w:rsidRDefault="00B3329B">
            <w:pPr>
              <w:spacing w:line="300" w:lineRule="exact"/>
            </w:pPr>
          </w:p>
        </w:tc>
        <w:tc>
          <w:tcPr>
            <w:tcW w:w="1128" w:type="dxa"/>
            <w:gridSpan w:val="2"/>
            <w:vAlign w:val="center"/>
          </w:tcPr>
          <w:p w14:paraId="362D4A6E" w14:textId="77777777" w:rsidR="00B3329B" w:rsidRDefault="000157BB">
            <w:pPr>
              <w:spacing w:line="300" w:lineRule="exact"/>
              <w:jc w:val="center"/>
            </w:pPr>
            <w:r>
              <w:t>第一学历学习形式</w:t>
            </w:r>
          </w:p>
        </w:tc>
        <w:tc>
          <w:tcPr>
            <w:tcW w:w="705" w:type="dxa"/>
            <w:vAlign w:val="center"/>
          </w:tcPr>
          <w:p w14:paraId="028D2F90" w14:textId="77777777" w:rsidR="00B3329B" w:rsidRDefault="00B3329B">
            <w:pPr>
              <w:spacing w:line="300" w:lineRule="exact"/>
              <w:jc w:val="center"/>
            </w:pPr>
          </w:p>
        </w:tc>
        <w:tc>
          <w:tcPr>
            <w:tcW w:w="1137" w:type="dxa"/>
            <w:vAlign w:val="center"/>
          </w:tcPr>
          <w:p w14:paraId="7D66535E" w14:textId="77777777" w:rsidR="00B3329B" w:rsidRDefault="000157BB">
            <w:pPr>
              <w:spacing w:line="300" w:lineRule="exact"/>
              <w:jc w:val="center"/>
            </w:pPr>
            <w:r>
              <w:t>第一学历毕业时间</w:t>
            </w:r>
          </w:p>
        </w:tc>
        <w:tc>
          <w:tcPr>
            <w:tcW w:w="851" w:type="dxa"/>
            <w:gridSpan w:val="3"/>
            <w:vAlign w:val="center"/>
          </w:tcPr>
          <w:p w14:paraId="599935DC" w14:textId="77777777" w:rsidR="00B3329B" w:rsidRDefault="00B3329B">
            <w:pPr>
              <w:widowControl/>
              <w:jc w:val="center"/>
            </w:pPr>
          </w:p>
        </w:tc>
        <w:tc>
          <w:tcPr>
            <w:tcW w:w="1132" w:type="dxa"/>
            <w:gridSpan w:val="3"/>
            <w:vAlign w:val="center"/>
          </w:tcPr>
          <w:p w14:paraId="65B41B4D" w14:textId="77777777" w:rsidR="00B3329B" w:rsidRDefault="000157BB">
            <w:pPr>
              <w:spacing w:line="300" w:lineRule="exact"/>
              <w:jc w:val="left"/>
            </w:pPr>
            <w:r>
              <w:t>第一学历毕业院校</w:t>
            </w:r>
          </w:p>
        </w:tc>
        <w:tc>
          <w:tcPr>
            <w:tcW w:w="860" w:type="dxa"/>
            <w:gridSpan w:val="2"/>
            <w:vAlign w:val="center"/>
          </w:tcPr>
          <w:p w14:paraId="498845C5" w14:textId="77777777" w:rsidR="00B3329B" w:rsidRDefault="00B3329B">
            <w:pPr>
              <w:spacing w:line="300" w:lineRule="exact"/>
              <w:jc w:val="center"/>
            </w:pPr>
          </w:p>
          <w:p w14:paraId="0BE96685" w14:textId="77777777" w:rsidR="00B3329B" w:rsidRDefault="00B3329B">
            <w:pPr>
              <w:spacing w:line="300" w:lineRule="exact"/>
              <w:jc w:val="center"/>
            </w:pPr>
          </w:p>
        </w:tc>
        <w:tc>
          <w:tcPr>
            <w:tcW w:w="1123" w:type="dxa"/>
            <w:vAlign w:val="center"/>
          </w:tcPr>
          <w:p w14:paraId="140EA887" w14:textId="77777777" w:rsidR="00B3329B" w:rsidRDefault="000157BB">
            <w:pPr>
              <w:spacing w:line="300" w:lineRule="exact"/>
              <w:jc w:val="center"/>
            </w:pPr>
            <w:r>
              <w:t>第一学历所学专业</w:t>
            </w:r>
          </w:p>
        </w:tc>
        <w:tc>
          <w:tcPr>
            <w:tcW w:w="883" w:type="dxa"/>
            <w:vAlign w:val="center"/>
          </w:tcPr>
          <w:p w14:paraId="1163FCF7" w14:textId="77777777" w:rsidR="00B3329B" w:rsidRDefault="00B3329B"/>
        </w:tc>
      </w:tr>
      <w:tr w:rsidR="00B3329B" w14:paraId="7B3DA0B4" w14:textId="77777777">
        <w:trPr>
          <w:trHeight w:val="1126"/>
        </w:trPr>
        <w:tc>
          <w:tcPr>
            <w:tcW w:w="1117" w:type="dxa"/>
            <w:vAlign w:val="center"/>
          </w:tcPr>
          <w:p w14:paraId="5C33DEE5" w14:textId="77777777" w:rsidR="00B3329B" w:rsidRDefault="000157BB">
            <w:pPr>
              <w:jc w:val="center"/>
            </w:pPr>
            <w:r>
              <w:t>最高学历</w:t>
            </w:r>
          </w:p>
        </w:tc>
        <w:tc>
          <w:tcPr>
            <w:tcW w:w="704" w:type="dxa"/>
            <w:vAlign w:val="center"/>
          </w:tcPr>
          <w:p w14:paraId="4CFAE5A3" w14:textId="77777777" w:rsidR="00B3329B" w:rsidRDefault="00B3329B">
            <w:pPr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14:paraId="50486E03" w14:textId="77777777" w:rsidR="00B3329B" w:rsidRDefault="000157BB">
            <w:pPr>
              <w:jc w:val="center"/>
            </w:pPr>
            <w:r>
              <w:t>最高学历学习形式</w:t>
            </w:r>
          </w:p>
        </w:tc>
        <w:tc>
          <w:tcPr>
            <w:tcW w:w="705" w:type="dxa"/>
            <w:vAlign w:val="center"/>
          </w:tcPr>
          <w:p w14:paraId="05B15417" w14:textId="77777777" w:rsidR="00B3329B" w:rsidRDefault="00B3329B">
            <w:pPr>
              <w:jc w:val="center"/>
            </w:pPr>
          </w:p>
          <w:p w14:paraId="7EF3B883" w14:textId="77777777" w:rsidR="00B3329B" w:rsidRDefault="00B3329B">
            <w:pPr>
              <w:jc w:val="center"/>
            </w:pPr>
          </w:p>
          <w:p w14:paraId="66FA88B3" w14:textId="77777777" w:rsidR="00B3329B" w:rsidRDefault="00B3329B">
            <w:pPr>
              <w:jc w:val="center"/>
            </w:pPr>
          </w:p>
        </w:tc>
        <w:tc>
          <w:tcPr>
            <w:tcW w:w="1137" w:type="dxa"/>
            <w:vAlign w:val="center"/>
          </w:tcPr>
          <w:p w14:paraId="345B38D5" w14:textId="77777777" w:rsidR="00B3329B" w:rsidRDefault="000157BB">
            <w:pPr>
              <w:jc w:val="center"/>
            </w:pPr>
            <w:r>
              <w:t>最高学历毕业时间</w:t>
            </w:r>
          </w:p>
        </w:tc>
        <w:tc>
          <w:tcPr>
            <w:tcW w:w="863" w:type="dxa"/>
            <w:gridSpan w:val="4"/>
            <w:vAlign w:val="center"/>
          </w:tcPr>
          <w:p w14:paraId="2AA01C3F" w14:textId="77777777" w:rsidR="00B3329B" w:rsidRDefault="00B3329B">
            <w:pPr>
              <w:jc w:val="center"/>
            </w:pPr>
          </w:p>
          <w:p w14:paraId="5B6860B2" w14:textId="77777777" w:rsidR="00B3329B" w:rsidRDefault="00B3329B">
            <w:pPr>
              <w:jc w:val="center"/>
            </w:pPr>
          </w:p>
        </w:tc>
        <w:tc>
          <w:tcPr>
            <w:tcW w:w="1120" w:type="dxa"/>
            <w:gridSpan w:val="2"/>
            <w:vAlign w:val="center"/>
          </w:tcPr>
          <w:p w14:paraId="4E527543" w14:textId="77777777" w:rsidR="00B3329B" w:rsidRDefault="000157BB">
            <w:pPr>
              <w:jc w:val="center"/>
            </w:pPr>
            <w:r>
              <w:t>最高学历毕业院校</w:t>
            </w:r>
          </w:p>
        </w:tc>
        <w:tc>
          <w:tcPr>
            <w:tcW w:w="860" w:type="dxa"/>
            <w:gridSpan w:val="2"/>
            <w:vAlign w:val="center"/>
          </w:tcPr>
          <w:p w14:paraId="4C697B0F" w14:textId="77777777" w:rsidR="00B3329B" w:rsidRDefault="00B3329B">
            <w:pPr>
              <w:jc w:val="center"/>
            </w:pPr>
          </w:p>
        </w:tc>
        <w:tc>
          <w:tcPr>
            <w:tcW w:w="1123" w:type="dxa"/>
            <w:vAlign w:val="center"/>
          </w:tcPr>
          <w:p w14:paraId="05A2C1A0" w14:textId="77777777" w:rsidR="00B3329B" w:rsidRDefault="000157BB">
            <w:pPr>
              <w:jc w:val="center"/>
            </w:pPr>
            <w:r>
              <w:t>最高学历所学专业</w:t>
            </w:r>
          </w:p>
        </w:tc>
        <w:tc>
          <w:tcPr>
            <w:tcW w:w="883" w:type="dxa"/>
            <w:vAlign w:val="center"/>
          </w:tcPr>
          <w:p w14:paraId="4FEABC10" w14:textId="77777777" w:rsidR="00B3329B" w:rsidRDefault="00B3329B">
            <w:pPr>
              <w:jc w:val="center"/>
            </w:pPr>
          </w:p>
        </w:tc>
      </w:tr>
      <w:tr w:rsidR="00B3329B" w14:paraId="7C7976C1" w14:textId="77777777">
        <w:trPr>
          <w:trHeight w:val="1169"/>
        </w:trPr>
        <w:tc>
          <w:tcPr>
            <w:tcW w:w="1117" w:type="dxa"/>
            <w:vAlign w:val="center"/>
          </w:tcPr>
          <w:p w14:paraId="064B1301" w14:textId="77777777" w:rsidR="00B3329B" w:rsidRDefault="000157BB">
            <w:pPr>
              <w:jc w:val="center"/>
            </w:pPr>
            <w:r>
              <w:t>取得学位</w:t>
            </w:r>
          </w:p>
        </w:tc>
        <w:tc>
          <w:tcPr>
            <w:tcW w:w="704" w:type="dxa"/>
            <w:vAlign w:val="center"/>
          </w:tcPr>
          <w:p w14:paraId="0924B95A" w14:textId="77777777" w:rsidR="00B3329B" w:rsidRDefault="00B3329B">
            <w:pPr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14:paraId="60E756B5" w14:textId="77777777" w:rsidR="00B3329B" w:rsidRDefault="000157BB">
            <w:pPr>
              <w:jc w:val="center"/>
            </w:pPr>
            <w:r>
              <w:t>资格（职称）证书取得时间</w:t>
            </w:r>
          </w:p>
        </w:tc>
        <w:tc>
          <w:tcPr>
            <w:tcW w:w="705" w:type="dxa"/>
            <w:vAlign w:val="center"/>
          </w:tcPr>
          <w:p w14:paraId="25F6539E" w14:textId="77777777" w:rsidR="00B3329B" w:rsidRDefault="00B3329B">
            <w:pPr>
              <w:jc w:val="center"/>
            </w:pPr>
          </w:p>
          <w:p w14:paraId="75F2A385" w14:textId="77777777" w:rsidR="00B3329B" w:rsidRDefault="00B3329B">
            <w:pPr>
              <w:jc w:val="center"/>
            </w:pPr>
          </w:p>
        </w:tc>
        <w:tc>
          <w:tcPr>
            <w:tcW w:w="1137" w:type="dxa"/>
            <w:vAlign w:val="center"/>
          </w:tcPr>
          <w:p w14:paraId="78781E53" w14:textId="77777777" w:rsidR="00B3329B" w:rsidRDefault="000157BB">
            <w:pPr>
              <w:jc w:val="center"/>
            </w:pPr>
            <w:r>
              <w:t>资格（职称）证书名称</w:t>
            </w:r>
          </w:p>
        </w:tc>
        <w:tc>
          <w:tcPr>
            <w:tcW w:w="863" w:type="dxa"/>
            <w:gridSpan w:val="4"/>
            <w:vAlign w:val="center"/>
          </w:tcPr>
          <w:p w14:paraId="33303D7B" w14:textId="77777777" w:rsidR="00B3329B" w:rsidRDefault="00B3329B">
            <w:pPr>
              <w:jc w:val="center"/>
            </w:pPr>
          </w:p>
          <w:p w14:paraId="5CB35DBD" w14:textId="77777777" w:rsidR="00B3329B" w:rsidRDefault="00B3329B">
            <w:pPr>
              <w:jc w:val="center"/>
            </w:pPr>
          </w:p>
        </w:tc>
        <w:tc>
          <w:tcPr>
            <w:tcW w:w="1120" w:type="dxa"/>
            <w:gridSpan w:val="2"/>
            <w:vAlign w:val="center"/>
          </w:tcPr>
          <w:p w14:paraId="6820157E" w14:textId="77777777" w:rsidR="00B3329B" w:rsidRDefault="000157BB">
            <w:pPr>
              <w:jc w:val="center"/>
            </w:pPr>
            <w:r>
              <w:t>参加工作时间</w:t>
            </w:r>
          </w:p>
        </w:tc>
        <w:tc>
          <w:tcPr>
            <w:tcW w:w="860" w:type="dxa"/>
            <w:gridSpan w:val="2"/>
            <w:vAlign w:val="center"/>
          </w:tcPr>
          <w:p w14:paraId="31E569F3" w14:textId="77777777" w:rsidR="00B3329B" w:rsidRDefault="00B3329B">
            <w:pPr>
              <w:jc w:val="center"/>
            </w:pPr>
          </w:p>
        </w:tc>
        <w:tc>
          <w:tcPr>
            <w:tcW w:w="1123" w:type="dxa"/>
            <w:vAlign w:val="center"/>
          </w:tcPr>
          <w:p w14:paraId="491E6DB0" w14:textId="77777777" w:rsidR="00B3329B" w:rsidRDefault="000157BB">
            <w:pPr>
              <w:jc w:val="center"/>
            </w:pPr>
            <w:r>
              <w:t>相关专业工作年限</w:t>
            </w:r>
          </w:p>
        </w:tc>
        <w:tc>
          <w:tcPr>
            <w:tcW w:w="883" w:type="dxa"/>
            <w:vAlign w:val="center"/>
          </w:tcPr>
          <w:p w14:paraId="2F62CDAF" w14:textId="77777777" w:rsidR="00B3329B" w:rsidRDefault="00B3329B"/>
        </w:tc>
      </w:tr>
      <w:tr w:rsidR="00B3329B" w14:paraId="4CF1744E" w14:textId="77777777">
        <w:trPr>
          <w:trHeight w:val="591"/>
        </w:trPr>
        <w:tc>
          <w:tcPr>
            <w:tcW w:w="1821" w:type="dxa"/>
            <w:gridSpan w:val="2"/>
            <w:vAlign w:val="center"/>
          </w:tcPr>
          <w:p w14:paraId="5ACDD58E" w14:textId="77777777" w:rsidR="00B3329B" w:rsidRDefault="000157BB">
            <w:pPr>
              <w:jc w:val="center"/>
            </w:pPr>
            <w:r>
              <w:t>现居住地区</w:t>
            </w:r>
          </w:p>
        </w:tc>
        <w:tc>
          <w:tcPr>
            <w:tcW w:w="3424" w:type="dxa"/>
            <w:gridSpan w:val="6"/>
            <w:vAlign w:val="center"/>
          </w:tcPr>
          <w:p w14:paraId="258683C7" w14:textId="77777777" w:rsidR="00B3329B" w:rsidRDefault="00B3329B">
            <w:pPr>
              <w:widowControl/>
              <w:jc w:val="left"/>
            </w:pPr>
          </w:p>
          <w:p w14:paraId="347A1EF1" w14:textId="77777777" w:rsidR="00B3329B" w:rsidRDefault="00B3329B">
            <w:pPr>
              <w:jc w:val="center"/>
            </w:pPr>
          </w:p>
        </w:tc>
        <w:tc>
          <w:tcPr>
            <w:tcW w:w="2054" w:type="dxa"/>
            <w:gridSpan w:val="5"/>
            <w:vAlign w:val="center"/>
          </w:tcPr>
          <w:p w14:paraId="4C01DF7D" w14:textId="77777777" w:rsidR="00B3329B" w:rsidRDefault="00B3329B">
            <w:pPr>
              <w:widowControl/>
              <w:jc w:val="left"/>
            </w:pPr>
          </w:p>
          <w:p w14:paraId="7EE79360" w14:textId="77777777" w:rsidR="00B3329B" w:rsidRDefault="000157BB">
            <w:pPr>
              <w:jc w:val="center"/>
            </w:pPr>
            <w:r>
              <w:t>现工作单位</w:t>
            </w:r>
          </w:p>
        </w:tc>
        <w:tc>
          <w:tcPr>
            <w:tcW w:w="2341" w:type="dxa"/>
            <w:gridSpan w:val="3"/>
            <w:vAlign w:val="center"/>
          </w:tcPr>
          <w:p w14:paraId="150DC955" w14:textId="77777777" w:rsidR="00B3329B" w:rsidRDefault="00B3329B">
            <w:pPr>
              <w:jc w:val="center"/>
            </w:pPr>
          </w:p>
        </w:tc>
      </w:tr>
      <w:tr w:rsidR="00B3329B" w14:paraId="5456C58F" w14:textId="77777777">
        <w:trPr>
          <w:trHeight w:val="563"/>
        </w:trPr>
        <w:tc>
          <w:tcPr>
            <w:tcW w:w="1821" w:type="dxa"/>
            <w:gridSpan w:val="2"/>
            <w:vAlign w:val="center"/>
          </w:tcPr>
          <w:p w14:paraId="6607B78A" w14:textId="77777777" w:rsidR="00B3329B" w:rsidRDefault="000157BB">
            <w:pPr>
              <w:jc w:val="center"/>
            </w:pPr>
            <w:r>
              <w:t>手机号码</w:t>
            </w:r>
          </w:p>
        </w:tc>
        <w:tc>
          <w:tcPr>
            <w:tcW w:w="3424" w:type="dxa"/>
            <w:gridSpan w:val="6"/>
            <w:vAlign w:val="center"/>
          </w:tcPr>
          <w:p w14:paraId="511915DA" w14:textId="77777777" w:rsidR="00B3329B" w:rsidRDefault="00B3329B">
            <w:pPr>
              <w:jc w:val="center"/>
            </w:pPr>
          </w:p>
        </w:tc>
        <w:tc>
          <w:tcPr>
            <w:tcW w:w="2054" w:type="dxa"/>
            <w:gridSpan w:val="5"/>
            <w:vAlign w:val="center"/>
          </w:tcPr>
          <w:p w14:paraId="4A683B8A" w14:textId="77777777" w:rsidR="00B3329B" w:rsidRDefault="000157BB">
            <w:pPr>
              <w:jc w:val="center"/>
            </w:pPr>
            <w:r>
              <w:t>是否应届毕业生</w:t>
            </w:r>
          </w:p>
        </w:tc>
        <w:tc>
          <w:tcPr>
            <w:tcW w:w="2341" w:type="dxa"/>
            <w:gridSpan w:val="3"/>
            <w:vAlign w:val="center"/>
          </w:tcPr>
          <w:p w14:paraId="1BC0F3D4" w14:textId="77777777" w:rsidR="00B3329B" w:rsidRDefault="00B3329B">
            <w:pPr>
              <w:jc w:val="center"/>
            </w:pPr>
          </w:p>
        </w:tc>
      </w:tr>
      <w:tr w:rsidR="00B3329B" w14:paraId="344AF013" w14:textId="77777777">
        <w:trPr>
          <w:trHeight w:val="542"/>
        </w:trPr>
        <w:tc>
          <w:tcPr>
            <w:tcW w:w="1821" w:type="dxa"/>
            <w:gridSpan w:val="2"/>
            <w:vAlign w:val="center"/>
          </w:tcPr>
          <w:p w14:paraId="1FE5EBF9" w14:textId="77777777" w:rsidR="00B3329B" w:rsidRDefault="000157BB">
            <w:pPr>
              <w:jc w:val="center"/>
            </w:pPr>
            <w:r>
              <w:t>通讯地址</w:t>
            </w:r>
          </w:p>
        </w:tc>
        <w:tc>
          <w:tcPr>
            <w:tcW w:w="3424" w:type="dxa"/>
            <w:gridSpan w:val="6"/>
            <w:vAlign w:val="center"/>
          </w:tcPr>
          <w:p w14:paraId="529A6DF2" w14:textId="77777777" w:rsidR="00B3329B" w:rsidRDefault="00B3329B">
            <w:pPr>
              <w:jc w:val="center"/>
            </w:pPr>
          </w:p>
        </w:tc>
        <w:tc>
          <w:tcPr>
            <w:tcW w:w="2054" w:type="dxa"/>
            <w:gridSpan w:val="5"/>
            <w:vAlign w:val="center"/>
          </w:tcPr>
          <w:p w14:paraId="0978C97D" w14:textId="77777777" w:rsidR="00B3329B" w:rsidRDefault="000157BB">
            <w:pPr>
              <w:jc w:val="center"/>
            </w:pPr>
            <w:r>
              <w:t>家庭住址</w:t>
            </w:r>
          </w:p>
        </w:tc>
        <w:tc>
          <w:tcPr>
            <w:tcW w:w="2341" w:type="dxa"/>
            <w:gridSpan w:val="3"/>
            <w:vAlign w:val="center"/>
          </w:tcPr>
          <w:p w14:paraId="79D67B73" w14:textId="77777777" w:rsidR="00B3329B" w:rsidRDefault="00B3329B">
            <w:pPr>
              <w:jc w:val="center"/>
            </w:pPr>
          </w:p>
        </w:tc>
      </w:tr>
      <w:tr w:rsidR="00B3329B" w14:paraId="20EEA7EA" w14:textId="77777777">
        <w:trPr>
          <w:trHeight w:val="1669"/>
        </w:trPr>
        <w:tc>
          <w:tcPr>
            <w:tcW w:w="1821" w:type="dxa"/>
            <w:gridSpan w:val="2"/>
            <w:vAlign w:val="center"/>
          </w:tcPr>
          <w:p w14:paraId="39E8E823" w14:textId="77777777" w:rsidR="00B3329B" w:rsidRDefault="000157BB">
            <w:pPr>
              <w:jc w:val="center"/>
            </w:pPr>
            <w:r>
              <w:t>个人简历</w:t>
            </w:r>
          </w:p>
          <w:p w14:paraId="371E5B62" w14:textId="77777777" w:rsidR="00B3329B" w:rsidRDefault="000157BB">
            <w:pPr>
              <w:jc w:val="center"/>
            </w:pPr>
            <w:r>
              <w:t>（从高中起填写）</w:t>
            </w:r>
          </w:p>
        </w:tc>
        <w:tc>
          <w:tcPr>
            <w:tcW w:w="7819" w:type="dxa"/>
            <w:gridSpan w:val="14"/>
            <w:vAlign w:val="center"/>
          </w:tcPr>
          <w:p w14:paraId="22A4A22F" w14:textId="77777777" w:rsidR="00B3329B" w:rsidRDefault="00B3329B">
            <w:pPr>
              <w:jc w:val="center"/>
            </w:pPr>
          </w:p>
        </w:tc>
      </w:tr>
      <w:tr w:rsidR="00B3329B" w14:paraId="5E579812" w14:textId="77777777">
        <w:trPr>
          <w:trHeight w:val="822"/>
        </w:trPr>
        <w:tc>
          <w:tcPr>
            <w:tcW w:w="1821" w:type="dxa"/>
            <w:gridSpan w:val="2"/>
            <w:vAlign w:val="center"/>
          </w:tcPr>
          <w:p w14:paraId="7EAC7061" w14:textId="77777777" w:rsidR="00B3329B" w:rsidRDefault="000157BB">
            <w:pPr>
              <w:jc w:val="center"/>
            </w:pPr>
            <w:r>
              <w:t>奖惩情况</w:t>
            </w:r>
          </w:p>
        </w:tc>
        <w:tc>
          <w:tcPr>
            <w:tcW w:w="7819" w:type="dxa"/>
            <w:gridSpan w:val="14"/>
            <w:vAlign w:val="center"/>
          </w:tcPr>
          <w:p w14:paraId="3860382B" w14:textId="77777777" w:rsidR="00B3329B" w:rsidRDefault="00B3329B">
            <w:pPr>
              <w:jc w:val="center"/>
            </w:pPr>
          </w:p>
        </w:tc>
      </w:tr>
      <w:tr w:rsidR="00B3329B" w14:paraId="7289FE15" w14:textId="77777777">
        <w:trPr>
          <w:trHeight w:val="692"/>
        </w:trPr>
        <w:tc>
          <w:tcPr>
            <w:tcW w:w="1821" w:type="dxa"/>
            <w:gridSpan w:val="2"/>
            <w:vAlign w:val="center"/>
          </w:tcPr>
          <w:p w14:paraId="6171CB32" w14:textId="77777777" w:rsidR="00B3329B" w:rsidRDefault="000157BB">
            <w:pPr>
              <w:jc w:val="center"/>
            </w:pPr>
            <w:r>
              <w:t>家庭成员情况</w:t>
            </w:r>
          </w:p>
        </w:tc>
        <w:tc>
          <w:tcPr>
            <w:tcW w:w="7819" w:type="dxa"/>
            <w:gridSpan w:val="14"/>
            <w:vAlign w:val="center"/>
          </w:tcPr>
          <w:p w14:paraId="658D2324" w14:textId="77777777" w:rsidR="00B3329B" w:rsidRDefault="00B3329B">
            <w:pPr>
              <w:jc w:val="center"/>
            </w:pPr>
          </w:p>
        </w:tc>
      </w:tr>
      <w:tr w:rsidR="00B3329B" w14:paraId="7730A729" w14:textId="77777777">
        <w:trPr>
          <w:trHeight w:val="549"/>
        </w:trPr>
        <w:tc>
          <w:tcPr>
            <w:tcW w:w="1821" w:type="dxa"/>
            <w:gridSpan w:val="2"/>
            <w:vAlign w:val="center"/>
          </w:tcPr>
          <w:p w14:paraId="32E55BF3" w14:textId="77777777" w:rsidR="00B3329B" w:rsidRDefault="000157BB">
            <w:pPr>
              <w:jc w:val="center"/>
            </w:pPr>
            <w:r>
              <w:t>备注</w:t>
            </w:r>
          </w:p>
        </w:tc>
        <w:tc>
          <w:tcPr>
            <w:tcW w:w="7819" w:type="dxa"/>
            <w:gridSpan w:val="14"/>
            <w:vAlign w:val="center"/>
          </w:tcPr>
          <w:p w14:paraId="2405378B" w14:textId="77777777" w:rsidR="00B3329B" w:rsidRDefault="00B3329B">
            <w:pPr>
              <w:jc w:val="center"/>
            </w:pPr>
          </w:p>
        </w:tc>
      </w:tr>
      <w:tr w:rsidR="00B3329B" w14:paraId="5F3E00A4" w14:textId="77777777">
        <w:trPr>
          <w:trHeight w:val="543"/>
        </w:trPr>
        <w:tc>
          <w:tcPr>
            <w:tcW w:w="9640" w:type="dxa"/>
            <w:gridSpan w:val="16"/>
            <w:vAlign w:val="center"/>
          </w:tcPr>
          <w:p w14:paraId="2089BDAB" w14:textId="77777777" w:rsidR="00B3329B" w:rsidRDefault="000157BB">
            <w:pPr>
              <w:jc w:val="center"/>
            </w:pPr>
            <w:r>
              <w:t>本人对以上所填表</w:t>
            </w:r>
            <w:proofErr w:type="gramStart"/>
            <w:r>
              <w:t>格内容</w:t>
            </w:r>
            <w:proofErr w:type="gramEnd"/>
            <w:r>
              <w:t>的真实性负责，如有不实，责任自负。</w:t>
            </w:r>
          </w:p>
        </w:tc>
      </w:tr>
    </w:tbl>
    <w:p w14:paraId="68AB8445" w14:textId="77777777" w:rsidR="00B3329B" w:rsidRDefault="00B3329B">
      <w:pPr>
        <w:spacing w:line="560" w:lineRule="exact"/>
        <w:rPr>
          <w:rFonts w:ascii="仿宋" w:eastAsia="仿宋" w:hAnsi="仿宋" w:cs="宋体"/>
          <w:sz w:val="32"/>
          <w:szCs w:val="32"/>
        </w:rPr>
      </w:pPr>
    </w:p>
    <w:sectPr w:rsidR="00B3329B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BCFD20"/>
    <w:multiLevelType w:val="singleLevel"/>
    <w:tmpl w:val="94BCFD20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1B660AB"/>
    <w:rsid w:val="000157BB"/>
    <w:rsid w:val="000408B4"/>
    <w:rsid w:val="000A1BE5"/>
    <w:rsid w:val="000B65F0"/>
    <w:rsid w:val="000C66C1"/>
    <w:rsid w:val="000E380D"/>
    <w:rsid w:val="000E753C"/>
    <w:rsid w:val="00111B7E"/>
    <w:rsid w:val="00142BE1"/>
    <w:rsid w:val="001B6268"/>
    <w:rsid w:val="001E239E"/>
    <w:rsid w:val="00201C67"/>
    <w:rsid w:val="0024232F"/>
    <w:rsid w:val="0027200A"/>
    <w:rsid w:val="00276C9C"/>
    <w:rsid w:val="002C41A0"/>
    <w:rsid w:val="002E42AB"/>
    <w:rsid w:val="002E5398"/>
    <w:rsid w:val="002E7FFD"/>
    <w:rsid w:val="003013FF"/>
    <w:rsid w:val="00315471"/>
    <w:rsid w:val="00390E9E"/>
    <w:rsid w:val="003E095E"/>
    <w:rsid w:val="0040704B"/>
    <w:rsid w:val="0047348A"/>
    <w:rsid w:val="004D3961"/>
    <w:rsid w:val="004F07FE"/>
    <w:rsid w:val="004F2FD3"/>
    <w:rsid w:val="00502F99"/>
    <w:rsid w:val="005049E4"/>
    <w:rsid w:val="005A16E3"/>
    <w:rsid w:val="005A195D"/>
    <w:rsid w:val="005F62CB"/>
    <w:rsid w:val="0060754A"/>
    <w:rsid w:val="006169C5"/>
    <w:rsid w:val="006828E6"/>
    <w:rsid w:val="006935E1"/>
    <w:rsid w:val="006949DB"/>
    <w:rsid w:val="006E300F"/>
    <w:rsid w:val="00700501"/>
    <w:rsid w:val="00737D84"/>
    <w:rsid w:val="007C600D"/>
    <w:rsid w:val="0080639B"/>
    <w:rsid w:val="00836138"/>
    <w:rsid w:val="008A7C4C"/>
    <w:rsid w:val="008B2D3D"/>
    <w:rsid w:val="008C15CE"/>
    <w:rsid w:val="008C6E52"/>
    <w:rsid w:val="00901CBA"/>
    <w:rsid w:val="00921CB7"/>
    <w:rsid w:val="0094100B"/>
    <w:rsid w:val="00962C6B"/>
    <w:rsid w:val="009867AF"/>
    <w:rsid w:val="009C7C18"/>
    <w:rsid w:val="009E044B"/>
    <w:rsid w:val="00A06000"/>
    <w:rsid w:val="00A440CE"/>
    <w:rsid w:val="00A54F3D"/>
    <w:rsid w:val="00A64C22"/>
    <w:rsid w:val="00A72D12"/>
    <w:rsid w:val="00AC3626"/>
    <w:rsid w:val="00AF5616"/>
    <w:rsid w:val="00B10435"/>
    <w:rsid w:val="00B30772"/>
    <w:rsid w:val="00B3258A"/>
    <w:rsid w:val="00B3329B"/>
    <w:rsid w:val="00B73A67"/>
    <w:rsid w:val="00B85342"/>
    <w:rsid w:val="00BB4AAC"/>
    <w:rsid w:val="00C0507F"/>
    <w:rsid w:val="00C430D6"/>
    <w:rsid w:val="00C57945"/>
    <w:rsid w:val="00C87C7D"/>
    <w:rsid w:val="00CC5355"/>
    <w:rsid w:val="00D1712D"/>
    <w:rsid w:val="00D43D4F"/>
    <w:rsid w:val="00D80200"/>
    <w:rsid w:val="00DD31D5"/>
    <w:rsid w:val="00E478CB"/>
    <w:rsid w:val="00E82476"/>
    <w:rsid w:val="00ED1436"/>
    <w:rsid w:val="00F0454C"/>
    <w:rsid w:val="00F318D9"/>
    <w:rsid w:val="00F54914"/>
    <w:rsid w:val="00F74EA1"/>
    <w:rsid w:val="00FF3BA1"/>
    <w:rsid w:val="01350CC8"/>
    <w:rsid w:val="01F5507F"/>
    <w:rsid w:val="02170987"/>
    <w:rsid w:val="02751196"/>
    <w:rsid w:val="02C9360D"/>
    <w:rsid w:val="02ED295F"/>
    <w:rsid w:val="03882A9C"/>
    <w:rsid w:val="03941D54"/>
    <w:rsid w:val="0477609A"/>
    <w:rsid w:val="04D27103"/>
    <w:rsid w:val="069A4EEE"/>
    <w:rsid w:val="06D62791"/>
    <w:rsid w:val="06EE2847"/>
    <w:rsid w:val="0757664B"/>
    <w:rsid w:val="07FC6004"/>
    <w:rsid w:val="08232EBA"/>
    <w:rsid w:val="084F333C"/>
    <w:rsid w:val="08834606"/>
    <w:rsid w:val="09312433"/>
    <w:rsid w:val="095F14F4"/>
    <w:rsid w:val="0A1353BE"/>
    <w:rsid w:val="0B1C4C86"/>
    <w:rsid w:val="0BEC1B23"/>
    <w:rsid w:val="0C882A10"/>
    <w:rsid w:val="0C9A70D3"/>
    <w:rsid w:val="0E922B39"/>
    <w:rsid w:val="0EE1406F"/>
    <w:rsid w:val="0EEC71C6"/>
    <w:rsid w:val="0F2D1995"/>
    <w:rsid w:val="0F9B7CB9"/>
    <w:rsid w:val="0FF9662B"/>
    <w:rsid w:val="10160AB4"/>
    <w:rsid w:val="108D565D"/>
    <w:rsid w:val="10FF1FA4"/>
    <w:rsid w:val="112100F5"/>
    <w:rsid w:val="117D7E64"/>
    <w:rsid w:val="120871D2"/>
    <w:rsid w:val="132702C2"/>
    <w:rsid w:val="1458111B"/>
    <w:rsid w:val="14A85491"/>
    <w:rsid w:val="15655AE9"/>
    <w:rsid w:val="1580057A"/>
    <w:rsid w:val="158D18C6"/>
    <w:rsid w:val="166927DE"/>
    <w:rsid w:val="16B05A0F"/>
    <w:rsid w:val="16F44E09"/>
    <w:rsid w:val="17144418"/>
    <w:rsid w:val="175649A6"/>
    <w:rsid w:val="18C35F45"/>
    <w:rsid w:val="18C56BB9"/>
    <w:rsid w:val="1C101D6F"/>
    <w:rsid w:val="1C3B61B6"/>
    <w:rsid w:val="1C5E103B"/>
    <w:rsid w:val="1E034C29"/>
    <w:rsid w:val="1EA35FC6"/>
    <w:rsid w:val="1ECD7D1A"/>
    <w:rsid w:val="20195C65"/>
    <w:rsid w:val="208E673A"/>
    <w:rsid w:val="21216458"/>
    <w:rsid w:val="21B660AB"/>
    <w:rsid w:val="22657C0C"/>
    <w:rsid w:val="22FF3340"/>
    <w:rsid w:val="23670902"/>
    <w:rsid w:val="23F740B0"/>
    <w:rsid w:val="24585BBB"/>
    <w:rsid w:val="24C26359"/>
    <w:rsid w:val="257F2AD6"/>
    <w:rsid w:val="264E76AA"/>
    <w:rsid w:val="267A540A"/>
    <w:rsid w:val="277D42A5"/>
    <w:rsid w:val="29884569"/>
    <w:rsid w:val="2A3C31A1"/>
    <w:rsid w:val="2B66021E"/>
    <w:rsid w:val="2B7178AE"/>
    <w:rsid w:val="2BA07932"/>
    <w:rsid w:val="2D911D2E"/>
    <w:rsid w:val="2E287F52"/>
    <w:rsid w:val="2FA042BF"/>
    <w:rsid w:val="30261934"/>
    <w:rsid w:val="303A1042"/>
    <w:rsid w:val="31FA3591"/>
    <w:rsid w:val="334908D7"/>
    <w:rsid w:val="345D6940"/>
    <w:rsid w:val="34BA32C5"/>
    <w:rsid w:val="34C11534"/>
    <w:rsid w:val="353E46EC"/>
    <w:rsid w:val="36053C83"/>
    <w:rsid w:val="36341416"/>
    <w:rsid w:val="3737719B"/>
    <w:rsid w:val="374F17AE"/>
    <w:rsid w:val="376C7C6D"/>
    <w:rsid w:val="37C033F6"/>
    <w:rsid w:val="384B362F"/>
    <w:rsid w:val="38A0219A"/>
    <w:rsid w:val="390301DD"/>
    <w:rsid w:val="39596AFE"/>
    <w:rsid w:val="3AB209E3"/>
    <w:rsid w:val="3B7A06A6"/>
    <w:rsid w:val="3CC07D59"/>
    <w:rsid w:val="3D1816C8"/>
    <w:rsid w:val="3DFB4A7A"/>
    <w:rsid w:val="3E2E6BBC"/>
    <w:rsid w:val="3EAF47DE"/>
    <w:rsid w:val="3F9A756D"/>
    <w:rsid w:val="40217269"/>
    <w:rsid w:val="41F122AA"/>
    <w:rsid w:val="4294728C"/>
    <w:rsid w:val="437F1745"/>
    <w:rsid w:val="43A30E81"/>
    <w:rsid w:val="43F83D93"/>
    <w:rsid w:val="45286664"/>
    <w:rsid w:val="45956A33"/>
    <w:rsid w:val="459A5F51"/>
    <w:rsid w:val="45B91F07"/>
    <w:rsid w:val="45DB185B"/>
    <w:rsid w:val="45FA647D"/>
    <w:rsid w:val="462F779A"/>
    <w:rsid w:val="46B61712"/>
    <w:rsid w:val="46E04536"/>
    <w:rsid w:val="48736164"/>
    <w:rsid w:val="489E13F9"/>
    <w:rsid w:val="4A1F2BD2"/>
    <w:rsid w:val="4A35768C"/>
    <w:rsid w:val="4CAC7AC0"/>
    <w:rsid w:val="4CF26E10"/>
    <w:rsid w:val="4D444166"/>
    <w:rsid w:val="4DD83383"/>
    <w:rsid w:val="4E3F0334"/>
    <w:rsid w:val="4EB25B9D"/>
    <w:rsid w:val="4F285A84"/>
    <w:rsid w:val="4F6376B7"/>
    <w:rsid w:val="4F6C1E93"/>
    <w:rsid w:val="50C66973"/>
    <w:rsid w:val="511D1179"/>
    <w:rsid w:val="51427DDF"/>
    <w:rsid w:val="52570878"/>
    <w:rsid w:val="52F708F0"/>
    <w:rsid w:val="53360790"/>
    <w:rsid w:val="53792A83"/>
    <w:rsid w:val="53F40D48"/>
    <w:rsid w:val="54EE6163"/>
    <w:rsid w:val="54F736A9"/>
    <w:rsid w:val="551B7092"/>
    <w:rsid w:val="557E1B40"/>
    <w:rsid w:val="55E21B47"/>
    <w:rsid w:val="563725DF"/>
    <w:rsid w:val="5668738D"/>
    <w:rsid w:val="56C86708"/>
    <w:rsid w:val="573A725D"/>
    <w:rsid w:val="57D04F38"/>
    <w:rsid w:val="58422C0A"/>
    <w:rsid w:val="585A6B76"/>
    <w:rsid w:val="59062334"/>
    <w:rsid w:val="59BB517B"/>
    <w:rsid w:val="59BF11D1"/>
    <w:rsid w:val="59CC5530"/>
    <w:rsid w:val="5A5F57ED"/>
    <w:rsid w:val="5AB74C99"/>
    <w:rsid w:val="5AD33F69"/>
    <w:rsid w:val="5BA66A99"/>
    <w:rsid w:val="5BE70DB4"/>
    <w:rsid w:val="5BF352B2"/>
    <w:rsid w:val="5BFE0B9F"/>
    <w:rsid w:val="5C537E9D"/>
    <w:rsid w:val="5C8D0AE4"/>
    <w:rsid w:val="5DBC11D6"/>
    <w:rsid w:val="5E090EF5"/>
    <w:rsid w:val="5E602E84"/>
    <w:rsid w:val="5F2E4261"/>
    <w:rsid w:val="5FD04738"/>
    <w:rsid w:val="60FA1173"/>
    <w:rsid w:val="61200CBF"/>
    <w:rsid w:val="6221511C"/>
    <w:rsid w:val="62A40772"/>
    <w:rsid w:val="635A6213"/>
    <w:rsid w:val="63CA373F"/>
    <w:rsid w:val="64180B85"/>
    <w:rsid w:val="649034B2"/>
    <w:rsid w:val="67466088"/>
    <w:rsid w:val="67F35F68"/>
    <w:rsid w:val="685029C0"/>
    <w:rsid w:val="68551A70"/>
    <w:rsid w:val="689C3D52"/>
    <w:rsid w:val="69A70B82"/>
    <w:rsid w:val="69D75CDA"/>
    <w:rsid w:val="69E17286"/>
    <w:rsid w:val="6B1375C0"/>
    <w:rsid w:val="6B446B5A"/>
    <w:rsid w:val="6B550C0F"/>
    <w:rsid w:val="6CAA0C7F"/>
    <w:rsid w:val="6CED129B"/>
    <w:rsid w:val="6D3D5844"/>
    <w:rsid w:val="6D917D56"/>
    <w:rsid w:val="6E196707"/>
    <w:rsid w:val="6E576E04"/>
    <w:rsid w:val="70940A92"/>
    <w:rsid w:val="70AD7DCD"/>
    <w:rsid w:val="70E37C89"/>
    <w:rsid w:val="712D453C"/>
    <w:rsid w:val="71C86340"/>
    <w:rsid w:val="726A1570"/>
    <w:rsid w:val="72804078"/>
    <w:rsid w:val="729A042A"/>
    <w:rsid w:val="73525546"/>
    <w:rsid w:val="73A52AA8"/>
    <w:rsid w:val="73F2373A"/>
    <w:rsid w:val="747575F6"/>
    <w:rsid w:val="75C133E6"/>
    <w:rsid w:val="75E93D42"/>
    <w:rsid w:val="763A48B0"/>
    <w:rsid w:val="76973013"/>
    <w:rsid w:val="76974FCE"/>
    <w:rsid w:val="76F76179"/>
    <w:rsid w:val="77DF2F15"/>
    <w:rsid w:val="781A65A5"/>
    <w:rsid w:val="78372656"/>
    <w:rsid w:val="78655A84"/>
    <w:rsid w:val="78AA2807"/>
    <w:rsid w:val="795405AA"/>
    <w:rsid w:val="79A94662"/>
    <w:rsid w:val="7A393E57"/>
    <w:rsid w:val="7B0D5612"/>
    <w:rsid w:val="7B222871"/>
    <w:rsid w:val="7BDB38AF"/>
    <w:rsid w:val="7CF94797"/>
    <w:rsid w:val="7CFD22DF"/>
    <w:rsid w:val="7DA41B99"/>
    <w:rsid w:val="7DE03347"/>
    <w:rsid w:val="7E0C56CC"/>
    <w:rsid w:val="7E3A7263"/>
    <w:rsid w:val="7F05540B"/>
    <w:rsid w:val="7FD7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EE9D8A"/>
  <w15:docId w15:val="{18402671-061A-430C-8E40-69E2D7F3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a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6F77FA-E59D-4C25-BDDC-5661F537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51</Words>
  <Characters>297</Characters>
  <Application>Microsoft Office Word</Application>
  <DocSecurity>0</DocSecurity>
  <Lines>2</Lines>
  <Paragraphs>1</Paragraphs>
  <ScaleCrop>false</ScaleCrop>
  <Company>微软中国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 yq</cp:lastModifiedBy>
  <cp:revision>14</cp:revision>
  <cp:lastPrinted>2021-12-09T08:21:00Z</cp:lastPrinted>
  <dcterms:created xsi:type="dcterms:W3CDTF">2021-11-19T01:34:00Z</dcterms:created>
  <dcterms:modified xsi:type="dcterms:W3CDTF">2021-12-2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A862398F4BF45599BC21827E8505DA8</vt:lpwstr>
  </property>
</Properties>
</file>